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544" w:rsidRPr="00893544" w:rsidRDefault="00893544" w:rsidP="0089354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The alcohol 2-methylpropan-2-ol, (CH</w:t>
      </w:r>
      <w:r w:rsidRPr="00893544">
        <w:rPr>
          <w:rFonts w:ascii="Arial" w:hAnsi="Arial" w:cs="Arial"/>
          <w:sz w:val="16"/>
          <w:szCs w:val="16"/>
          <w:vertAlign w:val="subscript"/>
          <w:lang w:val="en-US"/>
        </w:rPr>
        <w:t>3</w:t>
      </w:r>
      <w:r w:rsidRPr="00893544">
        <w:rPr>
          <w:rFonts w:ascii="Arial" w:hAnsi="Arial" w:cs="Arial"/>
          <w:lang w:val="en-US"/>
        </w:rPr>
        <w:t>)</w:t>
      </w:r>
      <w:r w:rsidRPr="00893544">
        <w:rPr>
          <w:rFonts w:ascii="Arial" w:hAnsi="Arial" w:cs="Arial"/>
          <w:sz w:val="16"/>
          <w:szCs w:val="16"/>
          <w:vertAlign w:val="subscript"/>
          <w:lang w:val="en-US"/>
        </w:rPr>
        <w:t>3</w:t>
      </w:r>
      <w:r w:rsidRPr="00893544">
        <w:rPr>
          <w:rFonts w:ascii="Arial" w:hAnsi="Arial" w:cs="Arial"/>
          <w:lang w:val="en-US"/>
        </w:rPr>
        <w:t>COH, reacts to form esters that are used as flavourings by the food industry. The alcohol can be oxidised to produce carbon dioxide and water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A student carried out an experiment on a pure sample of 2-methylpropan-2-ol to determine its enthalpy of combustion. A sample of the alcohol was placed into a spirit burner and positioned under a beaker containing 50 cm</w:t>
      </w:r>
      <w:r w:rsidRPr="00893544">
        <w:rPr>
          <w:rFonts w:ascii="Arial" w:hAnsi="Arial" w:cs="Arial"/>
          <w:sz w:val="16"/>
          <w:szCs w:val="16"/>
          <w:vertAlign w:val="superscript"/>
          <w:lang w:val="en-US"/>
        </w:rPr>
        <w:t>3</w:t>
      </w:r>
      <w:r w:rsidRPr="00893544">
        <w:rPr>
          <w:rFonts w:ascii="Arial" w:hAnsi="Arial" w:cs="Arial"/>
          <w:lang w:val="en-US"/>
        </w:rPr>
        <w:t xml:space="preserve"> of water. The spirit burner was ignited and allowed to burn for several minutes before it was extinguished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 xml:space="preserve">The results for the experiment are shown in </w:t>
      </w:r>
      <w:r w:rsidRPr="00893544">
        <w:rPr>
          <w:rFonts w:ascii="Arial" w:hAnsi="Arial" w:cs="Arial"/>
          <w:b/>
          <w:bCs/>
          <w:lang w:val="en-US"/>
        </w:rPr>
        <w:t>Table 1</w:t>
      </w:r>
      <w:r w:rsidRPr="00893544">
        <w:rPr>
          <w:rFonts w:ascii="Arial" w:hAnsi="Arial" w:cs="Arial"/>
          <w:lang w:val="en-US"/>
        </w:rPr>
        <w:t>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 w:rsidRPr="00893544">
        <w:rPr>
          <w:rFonts w:ascii="Arial" w:hAnsi="Arial" w:cs="Arial"/>
          <w:b/>
          <w:bCs/>
          <w:lang w:val="en-US"/>
        </w:rPr>
        <w:t>Table 1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 </w:t>
      </w:r>
    </w:p>
    <w:tbl>
      <w:tblPr>
        <w:tblW w:w="0" w:type="auto"/>
        <w:tblInd w:w="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90"/>
        <w:gridCol w:w="4590"/>
        <w:gridCol w:w="1185"/>
      </w:tblGrid>
      <w:tr w:rsidR="00893544" w:rsidRPr="00893544" w:rsidTr="003A001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544" w:rsidRPr="00893544" w:rsidRDefault="00893544" w:rsidP="0089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3544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3544" w:rsidRPr="00893544" w:rsidRDefault="00893544" w:rsidP="008935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 w:rsidRPr="00893544">
              <w:rPr>
                <w:rFonts w:ascii="Arial" w:hAnsi="Arial" w:cs="Arial"/>
                <w:lang w:val="en-US"/>
              </w:rPr>
              <w:t>Initial temperature of the water / °C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3544" w:rsidRPr="00893544" w:rsidRDefault="00893544" w:rsidP="008935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93544">
              <w:rPr>
                <w:rFonts w:ascii="Arial" w:hAnsi="Arial" w:cs="Arial"/>
                <w:lang w:val="en-US"/>
              </w:rPr>
              <w:t>18.1</w:t>
            </w:r>
          </w:p>
        </w:tc>
      </w:tr>
      <w:tr w:rsidR="00893544" w:rsidRPr="00893544" w:rsidTr="003A001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544" w:rsidRPr="00893544" w:rsidRDefault="00893544" w:rsidP="0089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3544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3544" w:rsidRPr="00893544" w:rsidRDefault="00893544" w:rsidP="008935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 w:rsidRPr="00893544">
              <w:rPr>
                <w:rFonts w:ascii="Arial" w:hAnsi="Arial" w:cs="Arial"/>
                <w:lang w:val="en-US"/>
              </w:rPr>
              <w:t>Final temperature of the water / °C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3544" w:rsidRPr="00893544" w:rsidRDefault="00893544" w:rsidP="008935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93544">
              <w:rPr>
                <w:rFonts w:ascii="Arial" w:hAnsi="Arial" w:cs="Arial"/>
                <w:lang w:val="en-US"/>
              </w:rPr>
              <w:t>45.4</w:t>
            </w:r>
          </w:p>
        </w:tc>
      </w:tr>
      <w:tr w:rsidR="00893544" w:rsidRPr="00893544" w:rsidTr="003A001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544" w:rsidRPr="00893544" w:rsidRDefault="00893544" w:rsidP="0089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3544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3544" w:rsidRPr="00893544" w:rsidRDefault="00893544" w:rsidP="008935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 w:rsidRPr="00893544">
              <w:rPr>
                <w:rFonts w:ascii="Arial" w:hAnsi="Arial" w:cs="Arial"/>
                <w:lang w:val="en-US"/>
              </w:rPr>
              <w:t>Initial mass of spirit burner and alcohol / g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3544" w:rsidRPr="00893544" w:rsidRDefault="00893544" w:rsidP="008935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93544">
              <w:rPr>
                <w:rFonts w:ascii="Arial" w:hAnsi="Arial" w:cs="Arial"/>
                <w:lang w:val="en-US"/>
              </w:rPr>
              <w:t>208.80</w:t>
            </w:r>
          </w:p>
        </w:tc>
      </w:tr>
      <w:tr w:rsidR="00893544" w:rsidRPr="00893544" w:rsidTr="003A001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544" w:rsidRPr="00893544" w:rsidRDefault="00893544" w:rsidP="0089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3544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3544" w:rsidRPr="00893544" w:rsidRDefault="00893544" w:rsidP="008935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 w:rsidRPr="00893544">
              <w:rPr>
                <w:rFonts w:ascii="Arial" w:hAnsi="Arial" w:cs="Arial"/>
                <w:lang w:val="en-US"/>
              </w:rPr>
              <w:t>Final mass of spirit burner and alcohol / g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3544" w:rsidRPr="00893544" w:rsidRDefault="00893544" w:rsidP="008935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93544">
              <w:rPr>
                <w:rFonts w:ascii="Arial" w:hAnsi="Arial" w:cs="Arial"/>
                <w:lang w:val="en-US"/>
              </w:rPr>
              <w:t>208.58</w:t>
            </w:r>
          </w:p>
        </w:tc>
      </w:tr>
    </w:tbl>
    <w:p w:rsidR="00893544" w:rsidRPr="00893544" w:rsidRDefault="00893544" w:rsidP="00893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 xml:space="preserve">(a)     Use the results from </w:t>
      </w:r>
      <w:r w:rsidRPr="00893544">
        <w:rPr>
          <w:rFonts w:ascii="Arial" w:hAnsi="Arial" w:cs="Arial"/>
          <w:b/>
          <w:bCs/>
          <w:lang w:val="en-US"/>
        </w:rPr>
        <w:t>Table 1</w:t>
      </w:r>
      <w:r w:rsidRPr="00893544">
        <w:rPr>
          <w:rFonts w:ascii="Arial" w:hAnsi="Arial" w:cs="Arial"/>
          <w:lang w:val="en-US"/>
        </w:rPr>
        <w:t xml:space="preserve"> to calculate a value for the heat energy released from the combustion of this sample of 2-methylpropan-2-ol. </w:t>
      </w:r>
      <w:r w:rsidRPr="00893544">
        <w:rPr>
          <w:rFonts w:ascii="Arial" w:hAnsi="Arial" w:cs="Arial"/>
          <w:lang w:val="en-US"/>
        </w:rPr>
        <w:br/>
        <w:t>The specific heat capacity of water is 4.18 J K</w:t>
      </w:r>
      <w:r w:rsidRPr="00893544">
        <w:rPr>
          <w:rFonts w:ascii="Arial" w:hAnsi="Arial" w:cs="Arial"/>
          <w:sz w:val="16"/>
          <w:szCs w:val="16"/>
          <w:vertAlign w:val="superscript"/>
          <w:lang w:val="en-US"/>
        </w:rPr>
        <w:t>–1</w:t>
      </w:r>
      <w:r w:rsidRPr="00893544">
        <w:rPr>
          <w:rFonts w:ascii="Arial" w:hAnsi="Arial" w:cs="Arial"/>
          <w:lang w:val="en-US"/>
        </w:rPr>
        <w:t xml:space="preserve"> g</w:t>
      </w:r>
      <w:r w:rsidRPr="00893544">
        <w:rPr>
          <w:rFonts w:ascii="Arial" w:hAnsi="Arial" w:cs="Arial"/>
          <w:sz w:val="16"/>
          <w:szCs w:val="16"/>
          <w:vertAlign w:val="superscript"/>
          <w:lang w:val="en-US"/>
        </w:rPr>
        <w:t>–1</w:t>
      </w:r>
      <w:r w:rsidRPr="00893544">
        <w:rPr>
          <w:rFonts w:ascii="Arial" w:hAnsi="Arial" w:cs="Arial"/>
          <w:lang w:val="en-US"/>
        </w:rPr>
        <w:t xml:space="preserve">. </w:t>
      </w:r>
      <w:r w:rsidRPr="00893544">
        <w:rPr>
          <w:rFonts w:ascii="Arial" w:hAnsi="Arial" w:cs="Arial"/>
          <w:lang w:val="en-US"/>
        </w:rPr>
        <w:br/>
        <w:t>Show your working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 w:rsidRPr="00893544"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 xml:space="preserve">(b)     Calculate the amount, in moles, of 2-methylpropan-2-ol burned in the experiment. </w:t>
      </w:r>
      <w:r w:rsidRPr="00893544">
        <w:rPr>
          <w:rFonts w:ascii="Arial" w:hAnsi="Arial" w:cs="Arial"/>
          <w:lang w:val="en-US"/>
        </w:rPr>
        <w:br/>
        <w:t>Hence calculate a value, in kJ mol</w:t>
      </w:r>
      <w:r w:rsidRPr="00893544">
        <w:rPr>
          <w:rFonts w:ascii="Arial" w:hAnsi="Arial" w:cs="Arial"/>
          <w:sz w:val="16"/>
          <w:szCs w:val="16"/>
          <w:vertAlign w:val="superscript"/>
          <w:lang w:val="en-US"/>
        </w:rPr>
        <w:t>–1</w:t>
      </w:r>
      <w:r w:rsidRPr="00893544">
        <w:rPr>
          <w:rFonts w:ascii="Arial" w:hAnsi="Arial" w:cs="Arial"/>
          <w:lang w:val="en-US"/>
        </w:rPr>
        <w:t xml:space="preserve">, for the enthalpy of combustion of </w:t>
      </w:r>
      <w:r w:rsidRPr="00893544">
        <w:rPr>
          <w:rFonts w:ascii="Arial" w:hAnsi="Arial" w:cs="Arial"/>
          <w:lang w:val="en-US"/>
        </w:rPr>
        <w:br/>
        <w:t xml:space="preserve">2-methylpropan-2-ol. </w:t>
      </w:r>
      <w:r w:rsidRPr="00893544">
        <w:rPr>
          <w:rFonts w:ascii="Arial" w:hAnsi="Arial" w:cs="Arial"/>
          <w:lang w:val="en-US"/>
        </w:rPr>
        <w:br/>
        <w:t>Show your working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 xml:space="preserve">(If you were unable to calculate an answer to part (a), you should assume that the heat energy released was 5580 J. This is </w:t>
      </w:r>
      <w:r w:rsidRPr="00893544">
        <w:rPr>
          <w:rFonts w:ascii="Arial" w:hAnsi="Arial" w:cs="Arial"/>
          <w:b/>
          <w:bCs/>
          <w:lang w:val="en-US"/>
        </w:rPr>
        <w:t>not</w:t>
      </w:r>
      <w:r w:rsidRPr="00893544">
        <w:rPr>
          <w:rFonts w:ascii="Arial" w:hAnsi="Arial" w:cs="Arial"/>
          <w:lang w:val="en-US"/>
        </w:rPr>
        <w:t xml:space="preserve"> the correct value.)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 w:rsidRPr="00893544"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893544" w:rsidRDefault="0089354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lastRenderedPageBreak/>
        <w:t>(c)     An equation for the combustion of 2-methylpropan-2-ol is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(CH</w:t>
      </w:r>
      <w:r w:rsidRPr="00893544">
        <w:rPr>
          <w:rFonts w:ascii="Arial" w:hAnsi="Arial" w:cs="Arial"/>
          <w:sz w:val="16"/>
          <w:szCs w:val="16"/>
          <w:vertAlign w:val="subscript"/>
          <w:lang w:val="en-US"/>
        </w:rPr>
        <w:t>3</w:t>
      </w:r>
      <w:r w:rsidRPr="00893544">
        <w:rPr>
          <w:rFonts w:ascii="Arial" w:hAnsi="Arial" w:cs="Arial"/>
          <w:lang w:val="en-US"/>
        </w:rPr>
        <w:t>)</w:t>
      </w:r>
      <w:r w:rsidRPr="00893544">
        <w:rPr>
          <w:rFonts w:ascii="Arial" w:hAnsi="Arial" w:cs="Arial"/>
          <w:sz w:val="16"/>
          <w:szCs w:val="16"/>
          <w:vertAlign w:val="subscript"/>
          <w:lang w:val="en-US"/>
        </w:rPr>
        <w:t>3</w:t>
      </w:r>
      <w:r w:rsidRPr="00893544">
        <w:rPr>
          <w:rFonts w:ascii="Arial" w:hAnsi="Arial" w:cs="Arial"/>
          <w:lang w:val="en-US"/>
        </w:rPr>
        <w:t>COH(I) + 6O</w:t>
      </w:r>
      <w:r w:rsidRPr="00893544">
        <w:rPr>
          <w:rFonts w:ascii="Arial" w:hAnsi="Arial" w:cs="Arial"/>
          <w:sz w:val="16"/>
          <w:szCs w:val="16"/>
          <w:vertAlign w:val="subscript"/>
          <w:lang w:val="en-US"/>
        </w:rPr>
        <w:t>2</w:t>
      </w:r>
      <w:r w:rsidRPr="00893544">
        <w:rPr>
          <w:rFonts w:ascii="Arial" w:hAnsi="Arial" w:cs="Arial"/>
          <w:lang w:val="en-US"/>
        </w:rPr>
        <w:t>(g)  </w:t>
      </w:r>
      <w:r w:rsidRPr="00893544">
        <w:rPr>
          <w:rFonts w:ascii="Arial" w:hAnsi="Arial" w:cs="Arial"/>
          <w:noProof/>
        </w:rPr>
        <w:drawing>
          <wp:inline distT="0" distB="0" distL="0" distR="0">
            <wp:extent cx="381000" cy="104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544">
        <w:rPr>
          <w:rFonts w:ascii="Arial" w:hAnsi="Arial" w:cs="Arial"/>
          <w:lang w:val="en-US"/>
        </w:rPr>
        <w:t xml:space="preserve"> 4CO</w:t>
      </w:r>
      <w:r w:rsidRPr="00893544">
        <w:rPr>
          <w:rFonts w:ascii="Arial" w:hAnsi="Arial" w:cs="Arial"/>
          <w:sz w:val="16"/>
          <w:szCs w:val="16"/>
          <w:vertAlign w:val="subscript"/>
          <w:lang w:val="en-US"/>
        </w:rPr>
        <w:t>2</w:t>
      </w:r>
      <w:r w:rsidRPr="00893544">
        <w:rPr>
          <w:rFonts w:ascii="Arial" w:hAnsi="Arial" w:cs="Arial"/>
          <w:lang w:val="en-US"/>
        </w:rPr>
        <w:t>(g) + 5H</w:t>
      </w:r>
      <w:r w:rsidRPr="00893544">
        <w:rPr>
          <w:rFonts w:ascii="Arial" w:hAnsi="Arial" w:cs="Arial"/>
          <w:sz w:val="16"/>
          <w:szCs w:val="16"/>
          <w:vertAlign w:val="subscript"/>
          <w:lang w:val="en-US"/>
        </w:rPr>
        <w:t>2</w:t>
      </w:r>
      <w:r w:rsidRPr="00893544">
        <w:rPr>
          <w:rFonts w:ascii="Arial" w:hAnsi="Arial" w:cs="Arial"/>
          <w:lang w:val="en-US"/>
        </w:rPr>
        <w:t>O(I)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b/>
          <w:bCs/>
          <w:lang w:val="en-US"/>
        </w:rPr>
        <w:t>Table 2</w:t>
      </w:r>
      <w:r w:rsidRPr="00893544">
        <w:rPr>
          <w:rFonts w:ascii="Arial" w:hAnsi="Arial" w:cs="Arial"/>
          <w:lang w:val="en-US"/>
        </w:rPr>
        <w:t xml:space="preserve"> contains some standard enthalpy of formation data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 w:rsidRPr="00893544">
        <w:rPr>
          <w:rFonts w:ascii="Arial" w:hAnsi="Arial" w:cs="Arial"/>
          <w:b/>
          <w:bCs/>
          <w:lang w:val="en-US"/>
        </w:rPr>
        <w:t>Table 2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 </w:t>
      </w:r>
    </w:p>
    <w:tbl>
      <w:tblPr>
        <w:tblW w:w="0" w:type="auto"/>
        <w:tblInd w:w="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90"/>
        <w:gridCol w:w="1785"/>
        <w:gridCol w:w="1662"/>
        <w:gridCol w:w="1395"/>
        <w:gridCol w:w="1395"/>
        <w:gridCol w:w="1395"/>
      </w:tblGrid>
      <w:tr w:rsidR="00893544" w:rsidRPr="00893544" w:rsidTr="003A001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544" w:rsidRPr="00893544" w:rsidRDefault="00893544" w:rsidP="0089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3544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544" w:rsidRPr="00893544" w:rsidRDefault="00893544" w:rsidP="0089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3544" w:rsidRPr="00893544" w:rsidRDefault="00893544" w:rsidP="008935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93544">
              <w:rPr>
                <w:rFonts w:ascii="Arial" w:hAnsi="Arial" w:cs="Arial"/>
                <w:lang w:val="en-US"/>
              </w:rPr>
              <w:t>(CH</w:t>
            </w:r>
            <w:r w:rsidRPr="00893544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3</w:t>
            </w:r>
            <w:r w:rsidRPr="00893544">
              <w:rPr>
                <w:rFonts w:ascii="Arial" w:hAnsi="Arial" w:cs="Arial"/>
                <w:lang w:val="en-US"/>
              </w:rPr>
              <w:t>)</w:t>
            </w:r>
            <w:r w:rsidRPr="00893544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3</w:t>
            </w:r>
            <w:r w:rsidRPr="00893544">
              <w:rPr>
                <w:rFonts w:ascii="Arial" w:hAnsi="Arial" w:cs="Arial"/>
                <w:lang w:val="en-US"/>
              </w:rPr>
              <w:t>COH(I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3544" w:rsidRPr="00893544" w:rsidRDefault="00893544" w:rsidP="008935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93544">
              <w:rPr>
                <w:rFonts w:ascii="Arial" w:hAnsi="Arial" w:cs="Arial"/>
                <w:lang w:val="en-US"/>
              </w:rPr>
              <w:t>O</w:t>
            </w:r>
            <w:r w:rsidRPr="00893544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2</w:t>
            </w:r>
            <w:r w:rsidRPr="00893544">
              <w:rPr>
                <w:rFonts w:ascii="Arial" w:hAnsi="Arial" w:cs="Arial"/>
                <w:lang w:val="en-US"/>
              </w:rPr>
              <w:t>(g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3544" w:rsidRPr="00893544" w:rsidRDefault="00893544" w:rsidP="008935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93544">
              <w:rPr>
                <w:rFonts w:ascii="Arial" w:hAnsi="Arial" w:cs="Arial"/>
                <w:lang w:val="en-US"/>
              </w:rPr>
              <w:t>CO</w:t>
            </w:r>
            <w:r w:rsidRPr="00893544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2</w:t>
            </w:r>
            <w:r w:rsidRPr="00893544">
              <w:rPr>
                <w:rFonts w:ascii="Arial" w:hAnsi="Arial" w:cs="Arial"/>
                <w:lang w:val="en-US"/>
              </w:rPr>
              <w:t>(g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3544" w:rsidRPr="00893544" w:rsidRDefault="00893544" w:rsidP="008935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93544">
              <w:rPr>
                <w:rFonts w:ascii="Arial" w:hAnsi="Arial" w:cs="Arial"/>
                <w:lang w:val="en-US"/>
              </w:rPr>
              <w:t>H</w:t>
            </w:r>
            <w:r w:rsidRPr="00893544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2</w:t>
            </w:r>
            <w:r w:rsidRPr="00893544">
              <w:rPr>
                <w:rFonts w:ascii="Arial" w:hAnsi="Arial" w:cs="Arial"/>
                <w:lang w:val="en-US"/>
              </w:rPr>
              <w:t>O(I)</w:t>
            </w:r>
          </w:p>
        </w:tc>
      </w:tr>
      <w:tr w:rsidR="00893544" w:rsidRPr="00893544" w:rsidTr="003A001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544" w:rsidRPr="00893544" w:rsidRDefault="00893544" w:rsidP="0089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3544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3544" w:rsidRPr="00893544" w:rsidRDefault="00893544" w:rsidP="008935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US"/>
              </w:rPr>
            </w:pPr>
            <w:r w:rsidRPr="00893544">
              <w:rPr>
                <w:rFonts w:ascii="Arial" w:hAnsi="Arial" w:cs="Arial"/>
                <w:lang w:val="en-US"/>
              </w:rPr>
              <w:t>∆</w:t>
            </w:r>
            <w:r w:rsidRPr="00893544">
              <w:rPr>
                <w:rFonts w:ascii="Arial" w:hAnsi="Arial" w:cs="Arial"/>
                <w:b/>
                <w:bCs/>
                <w:i/>
                <w:iCs/>
                <w:lang w:val="en-US"/>
              </w:rPr>
              <w:t>H</w:t>
            </w:r>
            <w:r w:rsidRPr="00893544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  <w:t>f</w:t>
            </w:r>
            <w:r w:rsidRPr="00893544">
              <w:rPr>
                <w:rFonts w:ascii="Arial" w:hAnsi="Arial" w:cs="Arial"/>
                <w:b/>
                <w:bCs/>
                <w:noProof/>
                <w:sz w:val="16"/>
                <w:szCs w:val="16"/>
                <w:vertAlign w:val="subscript"/>
              </w:rPr>
              <w:drawing>
                <wp:inline distT="0" distB="0" distL="0" distR="0">
                  <wp:extent cx="104775" cy="857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544">
              <w:rPr>
                <w:rFonts w:ascii="Arial" w:hAnsi="Arial" w:cs="Arial"/>
                <w:b/>
                <w:bCs/>
                <w:lang w:val="en-US"/>
              </w:rPr>
              <w:t xml:space="preserve"> / kJ mol</w:t>
            </w:r>
            <w:r w:rsidRPr="0089354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US"/>
              </w:rPr>
              <w:t>–1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3544" w:rsidRPr="00893544" w:rsidRDefault="00893544" w:rsidP="008935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93544">
              <w:rPr>
                <w:rFonts w:ascii="Arial" w:hAnsi="Arial" w:cs="Arial"/>
                <w:lang w:val="en-US"/>
              </w:rPr>
              <w:t>–36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3544" w:rsidRPr="00893544" w:rsidRDefault="00893544" w:rsidP="008935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9354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3544" w:rsidRPr="00893544" w:rsidRDefault="00893544" w:rsidP="008935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93544">
              <w:rPr>
                <w:rFonts w:ascii="Arial" w:hAnsi="Arial" w:cs="Arial"/>
                <w:lang w:val="en-US"/>
              </w:rPr>
              <w:t>–39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3544" w:rsidRPr="00893544" w:rsidRDefault="00893544" w:rsidP="008935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93544">
              <w:rPr>
                <w:rFonts w:ascii="Arial" w:hAnsi="Arial" w:cs="Arial"/>
                <w:lang w:val="en-US"/>
              </w:rPr>
              <w:t>–286</w:t>
            </w:r>
          </w:p>
        </w:tc>
      </w:tr>
    </w:tbl>
    <w:p w:rsidR="00893544" w:rsidRPr="00893544" w:rsidRDefault="00893544" w:rsidP="00893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 xml:space="preserve">Use the data from </w:t>
      </w:r>
      <w:r w:rsidRPr="00893544">
        <w:rPr>
          <w:rFonts w:ascii="Arial" w:hAnsi="Arial" w:cs="Arial"/>
          <w:b/>
          <w:bCs/>
          <w:lang w:val="en-US"/>
        </w:rPr>
        <w:t>Table 2</w:t>
      </w:r>
      <w:r w:rsidRPr="00893544">
        <w:rPr>
          <w:rFonts w:ascii="Arial" w:hAnsi="Arial" w:cs="Arial"/>
          <w:lang w:val="en-US"/>
        </w:rPr>
        <w:t xml:space="preserve"> to calculate a value for the standard enthalpy of combustion of 2-methylpropan-2-ol. Show your working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 w:rsidRPr="00893544"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(d)     An accurate value for the enthalpy of combustion of 2-methylpropan-2-ol in which water is formed as a gas is –2422 kJ mol</w:t>
      </w:r>
      <w:r w:rsidRPr="00893544">
        <w:rPr>
          <w:rFonts w:ascii="Arial" w:hAnsi="Arial" w:cs="Arial"/>
          <w:sz w:val="16"/>
          <w:szCs w:val="16"/>
          <w:vertAlign w:val="superscript"/>
          <w:lang w:val="en-US"/>
        </w:rPr>
        <w:t>–1</w:t>
      </w:r>
      <w:r w:rsidRPr="00893544">
        <w:rPr>
          <w:rFonts w:ascii="Arial" w:hAnsi="Arial" w:cs="Arial"/>
          <w:lang w:val="en-US"/>
        </w:rPr>
        <w:t>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Use this value and your answer from part (b) to calculate the overall percentage error in the student’s experimental value for the enthalpy of combustion of 2-methylpropan-2-ol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 w:rsidRPr="00893544"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 xml:space="preserve">(e)     Suggest </w:t>
      </w:r>
      <w:r w:rsidRPr="00893544">
        <w:rPr>
          <w:rFonts w:ascii="Arial" w:hAnsi="Arial" w:cs="Arial"/>
          <w:b/>
          <w:bCs/>
          <w:lang w:val="en-US"/>
        </w:rPr>
        <w:t>one</w:t>
      </w:r>
      <w:r w:rsidRPr="00893544">
        <w:rPr>
          <w:rFonts w:ascii="Arial" w:hAnsi="Arial" w:cs="Arial"/>
          <w:lang w:val="en-US"/>
        </w:rPr>
        <w:t xml:space="preserve"> improvement that would reduce errors due to heat loss in the student’s experiment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 w:rsidRPr="00893544"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893544" w:rsidRDefault="0089354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lastRenderedPageBreak/>
        <w:t xml:space="preserve">(f)      Suggest </w:t>
      </w:r>
      <w:r w:rsidRPr="00893544">
        <w:rPr>
          <w:rFonts w:ascii="Arial" w:hAnsi="Arial" w:cs="Arial"/>
          <w:b/>
          <w:bCs/>
          <w:lang w:val="en-US"/>
        </w:rPr>
        <w:t>one</w:t>
      </w:r>
      <w:r w:rsidRPr="00893544">
        <w:rPr>
          <w:rFonts w:ascii="Arial" w:hAnsi="Arial" w:cs="Arial"/>
          <w:lang w:val="en-US"/>
        </w:rPr>
        <w:t xml:space="preserve"> other source of error in the student’s experiment. Do </w:t>
      </w:r>
      <w:r w:rsidRPr="00893544">
        <w:rPr>
          <w:rFonts w:ascii="Arial" w:hAnsi="Arial" w:cs="Arial"/>
          <w:b/>
          <w:bCs/>
          <w:lang w:val="en-US"/>
        </w:rPr>
        <w:t>not</w:t>
      </w:r>
      <w:r w:rsidRPr="00893544">
        <w:rPr>
          <w:rFonts w:ascii="Arial" w:hAnsi="Arial" w:cs="Arial"/>
          <w:lang w:val="en-US"/>
        </w:rPr>
        <w:t xml:space="preserve"> include heat loss, apparatus error or student error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893544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 w:rsidRPr="00893544"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893544" w:rsidRPr="00893544" w:rsidRDefault="00893544" w:rsidP="00893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 w:rsidRPr="00893544">
        <w:rPr>
          <w:rFonts w:ascii="Arial" w:hAnsi="Arial" w:cs="Arial"/>
          <w:b/>
          <w:bCs/>
          <w:sz w:val="20"/>
          <w:szCs w:val="20"/>
          <w:lang w:val="en-US"/>
        </w:rPr>
        <w:t>(Total 11 marks)</w:t>
      </w:r>
    </w:p>
    <w:p w:rsidR="00502A8E" w:rsidRDefault="00502A8E"/>
    <w:p w:rsidR="00502A8E" w:rsidRDefault="00EB1785" w:rsidP="00502A8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2</w:t>
      </w:r>
      <w:r w:rsidR="00502A8E">
        <w:rPr>
          <w:rFonts w:ascii="Arial" w:hAnsi="Arial" w:cs="Arial"/>
          <w:b/>
          <w:bCs/>
          <w:lang w:val="en-US"/>
        </w:rPr>
        <w:t>.</w:t>
      </w:r>
      <w:r w:rsidR="00502A8E">
        <w:rPr>
          <w:rFonts w:ascii="Arial" w:hAnsi="Arial" w:cs="Arial"/>
          <w:b/>
          <w:bCs/>
          <w:lang w:val="en-US"/>
        </w:rPr>
        <w:tab/>
      </w:r>
      <w:r w:rsidR="00502A8E">
        <w:rPr>
          <w:rFonts w:ascii="Arial" w:hAnsi="Arial" w:cs="Arial"/>
          <w:lang w:val="en-US"/>
        </w:rPr>
        <w:t>A 50.0 cm</w:t>
      </w:r>
      <w:r w:rsidR="00502A8E">
        <w:rPr>
          <w:rFonts w:ascii="Arial" w:hAnsi="Arial" w:cs="Arial"/>
          <w:sz w:val="14"/>
          <w:szCs w:val="14"/>
          <w:vertAlign w:val="superscript"/>
          <w:lang w:val="en-US"/>
        </w:rPr>
        <w:t>3</w:t>
      </w:r>
      <w:r w:rsidR="00502A8E">
        <w:rPr>
          <w:rFonts w:ascii="Arial" w:hAnsi="Arial" w:cs="Arial"/>
          <w:lang w:val="en-US"/>
        </w:rPr>
        <w:t xml:space="preserve"> sample of a 0.200 mol dm</w:t>
      </w:r>
      <w:r w:rsidR="00502A8E">
        <w:rPr>
          <w:rFonts w:ascii="Arial" w:hAnsi="Arial" w:cs="Arial"/>
          <w:sz w:val="14"/>
          <w:szCs w:val="14"/>
          <w:vertAlign w:val="superscript"/>
          <w:lang w:val="en-US"/>
        </w:rPr>
        <w:t>–3</w:t>
      </w:r>
      <w:r w:rsidR="00502A8E">
        <w:rPr>
          <w:rFonts w:ascii="Arial" w:hAnsi="Arial" w:cs="Arial"/>
          <w:lang w:val="en-US"/>
        </w:rPr>
        <w:t xml:space="preserve"> solution of silver nitrate was placed in a polystyrene beaker. An excess of powdered zinc was added to this solution and the mixture stirred. Zinc nitrate, Zn(NO</w:t>
      </w:r>
      <w:r w:rsidR="00502A8E">
        <w:rPr>
          <w:rFonts w:ascii="Arial" w:hAnsi="Arial" w:cs="Arial"/>
          <w:sz w:val="14"/>
          <w:szCs w:val="14"/>
          <w:vertAlign w:val="subscript"/>
          <w:lang w:val="en-US"/>
        </w:rPr>
        <w:t>3</w:t>
      </w:r>
      <w:r w:rsidR="00502A8E">
        <w:rPr>
          <w:rFonts w:ascii="Arial" w:hAnsi="Arial" w:cs="Arial"/>
          <w:lang w:val="en-US"/>
        </w:rPr>
        <w:t>)</w:t>
      </w:r>
      <w:r w:rsidR="00502A8E">
        <w:rPr>
          <w:rFonts w:ascii="Arial" w:hAnsi="Arial" w:cs="Arial"/>
          <w:sz w:val="14"/>
          <w:szCs w:val="14"/>
          <w:vertAlign w:val="subscript"/>
          <w:lang w:val="en-US"/>
        </w:rPr>
        <w:t>2</w:t>
      </w:r>
      <w:r w:rsidR="00502A8E">
        <w:rPr>
          <w:rFonts w:ascii="Arial" w:hAnsi="Arial" w:cs="Arial"/>
          <w:lang w:val="en-US"/>
        </w:rPr>
        <w:t>, and silver were formed and a rise in temperature of 3.20 °C was recorded.</w:t>
      </w:r>
    </w:p>
    <w:p w:rsidR="00502A8E" w:rsidRDefault="00502A8E" w:rsidP="00502A8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Write an equation for the reaction between silver nitrate and zinc.</w:t>
      </w:r>
    </w:p>
    <w:p w:rsidR="00502A8E" w:rsidRDefault="00502A8E" w:rsidP="00502A8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:rsidR="00502A8E" w:rsidRDefault="00502A8E" w:rsidP="00502A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502A8E" w:rsidRDefault="00502A8E" w:rsidP="00502A8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Calculate the number of moles of silver nitrate used in the experiment.</w:t>
      </w:r>
    </w:p>
    <w:p w:rsidR="00502A8E" w:rsidRDefault="00502A8E" w:rsidP="00502A8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:rsidR="00502A8E" w:rsidRDefault="00502A8E" w:rsidP="00502A8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:rsidR="00502A8E" w:rsidRDefault="00502A8E" w:rsidP="00502A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502A8E" w:rsidRDefault="00502A8E" w:rsidP="00502A8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Calculate the heat energy evolved by the reaction in this experiment assuming that all the energy evolved is used to heat only the 50.0 g of water in the mixture.</w:t>
      </w:r>
      <w:r>
        <w:rPr>
          <w:rFonts w:ascii="Arial" w:hAnsi="Arial" w:cs="Arial"/>
          <w:lang w:val="en-US"/>
        </w:rPr>
        <w:br/>
        <w:t>(Specific heat capacity of water is 4.18 J g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–1</w:t>
      </w:r>
      <w:r>
        <w:rPr>
          <w:rFonts w:ascii="Arial" w:hAnsi="Arial" w:cs="Arial"/>
          <w:lang w:val="en-US"/>
        </w:rPr>
        <w:t xml:space="preserve"> K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–1</w:t>
      </w:r>
      <w:r>
        <w:rPr>
          <w:rFonts w:ascii="Arial" w:hAnsi="Arial" w:cs="Arial"/>
          <w:lang w:val="en-US"/>
        </w:rPr>
        <w:t>)</w:t>
      </w:r>
    </w:p>
    <w:p w:rsidR="00502A8E" w:rsidRDefault="00502A8E" w:rsidP="00502A8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:rsidR="00502A8E" w:rsidRDefault="00502A8E" w:rsidP="00502A8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:rsidR="00502A8E" w:rsidRDefault="00502A8E" w:rsidP="00502A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502A8E" w:rsidRDefault="00502A8E" w:rsidP="00502A8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Calculate the heat energy change for the reaction per mole of zinc reacted.</w:t>
      </w:r>
    </w:p>
    <w:p w:rsidR="00502A8E" w:rsidRDefault="00502A8E" w:rsidP="00502A8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:rsidR="00502A8E" w:rsidRDefault="00502A8E" w:rsidP="00502A8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:rsidR="00502A8E" w:rsidRDefault="00502A8E" w:rsidP="00502A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502A8E" w:rsidRDefault="00502A8E" w:rsidP="00502A8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e)     Explain why the experimental value for the heat energy evolved in this experiment is less than the correct value.</w:t>
      </w:r>
    </w:p>
    <w:p w:rsidR="00502A8E" w:rsidRDefault="00502A8E" w:rsidP="00502A8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:rsidR="00502A8E" w:rsidRDefault="00502A8E" w:rsidP="00502A8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:rsidR="00502A8E" w:rsidRDefault="00502A8E" w:rsidP="00502A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502A8E" w:rsidRDefault="00502A8E" w:rsidP="00502A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8 marks)</w:t>
      </w:r>
    </w:p>
    <w:p w:rsidR="00502A8E" w:rsidRDefault="00502A8E"/>
    <w:p w:rsidR="00E03A96" w:rsidRDefault="00E03A96" w:rsidP="00E03A96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E03A96" w:rsidRDefault="00E03A96" w:rsidP="00E03A96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E03A96" w:rsidRDefault="00E03A96" w:rsidP="00E03A96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E03A96" w:rsidRDefault="00E03A96" w:rsidP="00E03A96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E03A96" w:rsidRDefault="00E03A96" w:rsidP="00E03A96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lang w:val="en-US"/>
        </w:rPr>
        <w:lastRenderedPageBreak/>
        <w:t>4.</w:t>
      </w:r>
      <w:r>
        <w:rPr>
          <w:rFonts w:ascii="Arial" w:hAnsi="Arial" w:cs="Arial"/>
          <w:lang w:val="en-US"/>
        </w:rPr>
        <w:t xml:space="preserve">          (a)     State what is meant by the term </w:t>
      </w:r>
      <w:r>
        <w:rPr>
          <w:rFonts w:ascii="Arial" w:hAnsi="Arial" w:cs="Arial"/>
          <w:i/>
          <w:iCs/>
          <w:lang w:val="en-US"/>
        </w:rPr>
        <w:t>mean bond enthalpy</w:t>
      </w:r>
      <w:r>
        <w:rPr>
          <w:rFonts w:ascii="Arial" w:hAnsi="Arial" w:cs="Arial"/>
          <w:lang w:val="en-US"/>
        </w:rPr>
        <w:t>.</w:t>
      </w:r>
    </w:p>
    <w:p w:rsidR="00E03A96" w:rsidRDefault="00E03A96" w:rsidP="00E03A96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:rsidR="00E03A96" w:rsidRDefault="00E03A96" w:rsidP="00E03A96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:rsidR="00E03A96" w:rsidRDefault="00E03A96" w:rsidP="00E03A96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:rsidR="00E03A96" w:rsidRDefault="00E03A96" w:rsidP="00E03A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E03A96" w:rsidRDefault="00E03A96" w:rsidP="00E03A96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Ethanal has the structure </w:t>
      </w:r>
      <w:r>
        <w:rPr>
          <w:rFonts w:ascii="Arial" w:hAnsi="Arial" w:cs="Arial"/>
          <w:noProof/>
        </w:rPr>
        <w:drawing>
          <wp:inline distT="0" distB="0" distL="0" distR="0" wp14:anchorId="11836EBF" wp14:editId="7A3C609D">
            <wp:extent cx="809625" cy="638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96" w:rsidRDefault="00E03A96" w:rsidP="00E03A96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aseous ethanal burns as shown by the equation</w:t>
      </w:r>
    </w:p>
    <w:p w:rsidR="00E03A96" w:rsidRDefault="00E03A96" w:rsidP="00E03A96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</w:t>
      </w:r>
      <w:r>
        <w:rPr>
          <w:rFonts w:ascii="Arial" w:hAnsi="Arial" w:cs="Arial"/>
          <w:sz w:val="14"/>
          <w:szCs w:val="14"/>
          <w:vertAlign w:val="subscript"/>
          <w:lang w:val="en-US"/>
        </w:rPr>
        <w:t>3</w:t>
      </w:r>
      <w:r>
        <w:rPr>
          <w:rFonts w:ascii="Arial" w:hAnsi="Arial" w:cs="Arial"/>
          <w:lang w:val="en-US"/>
        </w:rPr>
        <w:t>CHO(g)   +   2½O</w:t>
      </w:r>
      <w:r>
        <w:rPr>
          <w:rFonts w:ascii="Arial" w:hAnsi="Arial" w:cs="Arial"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(g)   →   2H</w:t>
      </w:r>
      <w:r>
        <w:rPr>
          <w:rFonts w:ascii="Arial" w:hAnsi="Arial" w:cs="Arial"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O(g)   +   2CO</w:t>
      </w:r>
      <w:r>
        <w:rPr>
          <w:rFonts w:ascii="Arial" w:hAnsi="Arial" w:cs="Arial"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(g)</w:t>
      </w:r>
    </w:p>
    <w:p w:rsidR="00E03A96" w:rsidRDefault="00E03A96" w:rsidP="00E03A96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the mean bond enthalpy data given below to answer the following questions.</w:t>
      </w:r>
    </w:p>
    <w:p w:rsidR="00E03A96" w:rsidRDefault="00E03A96" w:rsidP="00E03A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3255"/>
      </w:tblGrid>
      <w:tr w:rsidR="00E03A96" w:rsidTr="00077A2F"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A96" w:rsidRDefault="00E03A96" w:rsidP="00077A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ond</w:t>
            </w:r>
          </w:p>
        </w:tc>
        <w:tc>
          <w:tcPr>
            <w:tcW w:w="3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3A96" w:rsidRDefault="00E03A96" w:rsidP="00077A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bond enthalpy/kJ mol</w:t>
            </w:r>
            <w:r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–1</w:t>
            </w:r>
          </w:p>
        </w:tc>
      </w:tr>
      <w:tr w:rsidR="00E03A96" w:rsidTr="00077A2F">
        <w:tc>
          <w:tcPr>
            <w:tcW w:w="1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A96" w:rsidRDefault="00E03A96" w:rsidP="00077A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—H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3A96" w:rsidRDefault="00E03A96" w:rsidP="00077A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413</w:t>
            </w:r>
          </w:p>
        </w:tc>
      </w:tr>
      <w:tr w:rsidR="00E03A96" w:rsidTr="00077A2F">
        <w:tc>
          <w:tcPr>
            <w:tcW w:w="1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A96" w:rsidRDefault="00E03A96" w:rsidP="00077A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—C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3A96" w:rsidRDefault="00E03A96" w:rsidP="00077A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347</w:t>
            </w:r>
          </w:p>
        </w:tc>
      </w:tr>
      <w:tr w:rsidR="00E03A96" w:rsidTr="00077A2F">
        <w:tc>
          <w:tcPr>
            <w:tcW w:w="1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A96" w:rsidRDefault="00E03A96" w:rsidP="00077A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==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3A96" w:rsidRDefault="00E03A96" w:rsidP="00077A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736</w:t>
            </w:r>
          </w:p>
        </w:tc>
      </w:tr>
      <w:tr w:rsidR="00E03A96" w:rsidTr="00077A2F">
        <w:tc>
          <w:tcPr>
            <w:tcW w:w="1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A96" w:rsidRDefault="00E03A96" w:rsidP="00077A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==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3A96" w:rsidRDefault="00E03A96" w:rsidP="00077A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498</w:t>
            </w:r>
          </w:p>
        </w:tc>
      </w:tr>
      <w:tr w:rsidR="00E03A96" w:rsidTr="00077A2F">
        <w:tc>
          <w:tcPr>
            <w:tcW w:w="1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A96" w:rsidRDefault="00E03A96" w:rsidP="00077A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—H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3A96" w:rsidRDefault="00E03A96" w:rsidP="00077A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464</w:t>
            </w:r>
          </w:p>
        </w:tc>
      </w:tr>
    </w:tbl>
    <w:p w:rsidR="00E03A96" w:rsidRDefault="00E03A96" w:rsidP="00E03A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03A96" w:rsidRDefault="00E03A96" w:rsidP="00E03A96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)      Calculate the enthalpy change which occurs when all the bonds in the reactants shown in the above equation are broken.</w:t>
      </w:r>
    </w:p>
    <w:p w:rsidR="00E03A96" w:rsidRDefault="00E03A96" w:rsidP="00E03A96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E03A96" w:rsidRDefault="00E03A96" w:rsidP="00E03A96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E03A96" w:rsidRDefault="00E03A96" w:rsidP="00E03A96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E03A96" w:rsidRDefault="00E03A96" w:rsidP="00E03A96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Calculate the enthalpy change which occurs when all the bonds in the products shown in the above equation are formed.</w:t>
      </w:r>
    </w:p>
    <w:p w:rsidR="00E03A96" w:rsidRDefault="00E03A96" w:rsidP="00E03A96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E03A96" w:rsidRDefault="00E03A96" w:rsidP="00E03A96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E03A96" w:rsidRDefault="00E03A96" w:rsidP="00E03A96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E03A96" w:rsidRDefault="00E03A96" w:rsidP="00E03A96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Hence, calculate the enthalpy change for the complete combustion of ethanal as shown in the equation above.</w:t>
      </w:r>
    </w:p>
    <w:p w:rsidR="00E03A96" w:rsidRDefault="00E03A96" w:rsidP="00E03A96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E03A96" w:rsidRDefault="00E03A96" w:rsidP="00E03A96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E03A96" w:rsidRDefault="00E03A96" w:rsidP="00E03A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5)</w:t>
      </w:r>
    </w:p>
    <w:p w:rsidR="00E03A96" w:rsidRDefault="00E03A96" w:rsidP="00E03A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7 marks)</w:t>
      </w:r>
    </w:p>
    <w:p w:rsidR="00E03A96" w:rsidRDefault="00E03A96"/>
    <w:sectPr w:rsidR="00E03A96" w:rsidSect="00502A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53E96"/>
    <w:multiLevelType w:val="hybridMultilevel"/>
    <w:tmpl w:val="72407D2A"/>
    <w:lvl w:ilvl="0" w:tplc="776A8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D1632"/>
    <w:multiLevelType w:val="hybridMultilevel"/>
    <w:tmpl w:val="F14230A4"/>
    <w:lvl w:ilvl="0" w:tplc="DD84B03E">
      <w:start w:val="1"/>
      <w:numFmt w:val="lowerLetter"/>
      <w:lvlText w:val="(%1)"/>
      <w:lvlJc w:val="left"/>
      <w:pPr>
        <w:ind w:left="1128" w:hanging="61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6B5D1DD4"/>
    <w:multiLevelType w:val="hybridMultilevel"/>
    <w:tmpl w:val="2AB6ECE4"/>
    <w:lvl w:ilvl="0" w:tplc="E7DEDB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8E"/>
    <w:rsid w:val="000631D3"/>
    <w:rsid w:val="0014436B"/>
    <w:rsid w:val="0015146E"/>
    <w:rsid w:val="002D415F"/>
    <w:rsid w:val="003A001F"/>
    <w:rsid w:val="00502A8E"/>
    <w:rsid w:val="005122A3"/>
    <w:rsid w:val="00552158"/>
    <w:rsid w:val="007E34AF"/>
    <w:rsid w:val="008615B9"/>
    <w:rsid w:val="00893544"/>
    <w:rsid w:val="00AC4DD3"/>
    <w:rsid w:val="00E03A96"/>
    <w:rsid w:val="00EA45FB"/>
    <w:rsid w:val="00EA56C6"/>
    <w:rsid w:val="00EB1785"/>
    <w:rsid w:val="00F3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F44021-4DC3-42E4-B07B-E1068E70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A8E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A8E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5146E"/>
    <w:pPr>
      <w:ind w:left="720"/>
      <w:contextualSpacing/>
    </w:pPr>
  </w:style>
  <w:style w:type="paragraph" w:customStyle="1" w:styleId="question">
    <w:name w:val="question"/>
    <w:basedOn w:val="Normal"/>
    <w:uiPriority w:val="99"/>
    <w:rsid w:val="00AC4DD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52CA-54C0-49D9-8264-3FD224F5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Edwards - Stuart</dc:creator>
  <cp:lastModifiedBy>Marcus Miola</cp:lastModifiedBy>
  <cp:revision>3</cp:revision>
  <dcterms:created xsi:type="dcterms:W3CDTF">2017-02-27T07:52:00Z</dcterms:created>
  <dcterms:modified xsi:type="dcterms:W3CDTF">2017-02-27T07:53:00Z</dcterms:modified>
</cp:coreProperties>
</file>